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680" w14:textId="26D7C8A1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741AB2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963BC5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7036F0A6" w:rsidR="006840CB" w:rsidRPr="006840CB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/S </w:t>
      </w:r>
      <w:r w:rsidR="00B650E2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033C15">
        <w:rPr>
          <w:rFonts w:ascii="Segoe UI" w:eastAsia="Times New Roman" w:hAnsi="Segoe UI" w:cs="Segoe UI"/>
          <w:b/>
          <w:sz w:val="20"/>
          <w:szCs w:val="20"/>
          <w:lang w:eastAsia="zh-CN"/>
        </w:rPr>
        <w:t>S</w:t>
      </w:r>
      <w:r w:rsidR="00B650E2">
        <w:rPr>
          <w:rFonts w:ascii="Segoe UI" w:eastAsia="Times New Roman" w:hAnsi="Segoe UI" w:cs="Segoe UI"/>
          <w:b/>
          <w:sz w:val="20"/>
          <w:szCs w:val="20"/>
          <w:lang w:eastAsia="zh-CN"/>
        </w:rPr>
        <w:t>70</w:t>
      </w:r>
      <w:r w:rsidR="00B155F3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numer </w:t>
      </w:r>
      <w:r w:rsidR="00B650E2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210100 </w:t>
      </w:r>
      <w:r w:rsidR="00390A15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-2023-PL 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z dnia </w:t>
      </w:r>
      <w:r w:rsidR="00B650E2">
        <w:rPr>
          <w:rFonts w:ascii="Segoe UI" w:eastAsia="Times New Roman" w:hAnsi="Segoe UI" w:cs="Segoe UI"/>
          <w:b/>
          <w:sz w:val="20"/>
          <w:szCs w:val="20"/>
          <w:lang w:eastAsia="zh-CN"/>
        </w:rPr>
        <w:t>7 kwietnia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2023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r.</w:t>
      </w:r>
    </w:p>
    <w:p w14:paraId="3B3BA7E2" w14:textId="5CF7E357" w:rsidR="0073544C" w:rsidRPr="00033C15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S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: </w:t>
      </w:r>
      <w:r w:rsidR="00B650E2" w:rsidRPr="00033C15">
        <w:rPr>
          <w:rFonts w:asciiTheme="minorHAnsi" w:hAnsiTheme="minorHAnsi" w:cstheme="minorHAnsi"/>
          <w:b/>
          <w:bCs/>
        </w:rPr>
        <w:t>2023/S 070-210100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2A4C5DE0" w14:textId="77777777" w:rsidR="00741AB2" w:rsidRPr="00741AB2" w:rsidRDefault="00741AB2" w:rsidP="00741AB2">
            <w:pPr>
              <w:spacing w:before="0" w:after="110" w:line="259" w:lineRule="auto"/>
              <w:ind w:left="74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</w:pPr>
            <w:r w:rsidRPr="00741AB2"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  <w:t xml:space="preserve">Zakup środków transportu dla pracowników oddziałów terenowych WIORiN w Koszalinie </w:t>
            </w:r>
          </w:p>
          <w:p w14:paraId="5585405B" w14:textId="24AD6019" w:rsidR="00181F39" w:rsidRPr="0073544C" w:rsidRDefault="00181F39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69E565C4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741A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63BC5" w:rsidRPr="007354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025AC0A4" w14:textId="207DF163" w:rsidR="004C57B8" w:rsidRDefault="00181F39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11D41C34" w14:textId="725357C3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7EF9AFE3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72BD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0C53C5" w14:textId="32137DCD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59B7E4C" w14:textId="4DA787AA" w:rsidR="0073544C" w:rsidRPr="00682DD7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2C488A1A" w14:textId="77777777" w:rsidTr="00DD6249">
        <w:tc>
          <w:tcPr>
            <w:tcW w:w="464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1782B7E3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CF2899" w14:textId="2864FD3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 </w:t>
            </w:r>
            <w:r w:rsidR="00484EAE"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]</w:t>
            </w: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lastRenderedPageBreak/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536DC14" w14:textId="77777777" w:rsidR="007660CC" w:rsidRDefault="007660CC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[ 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>Wykonawca powinien wypełnić to pole jedynie w przypadku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1459" w14:textId="77777777" w:rsidR="00A33D2C" w:rsidRDefault="00A33D2C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</w:p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505F2C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FF7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E455" w14:textId="77777777" w:rsidR="00F12582" w:rsidRDefault="00F12582" w:rsidP="00181F39">
      <w:pPr>
        <w:spacing w:before="0" w:after="0"/>
      </w:pPr>
      <w:r>
        <w:separator/>
      </w:r>
    </w:p>
  </w:endnote>
  <w:endnote w:type="continuationSeparator" w:id="0">
    <w:p w14:paraId="17807BAC" w14:textId="77777777" w:rsidR="00F12582" w:rsidRDefault="00F12582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04A82FC3"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6F2B" w14:textId="77777777" w:rsidR="00F12582" w:rsidRDefault="00F12582" w:rsidP="00181F39">
      <w:pPr>
        <w:spacing w:before="0" w:after="0"/>
      </w:pPr>
      <w:r>
        <w:separator/>
      </w:r>
    </w:p>
  </w:footnote>
  <w:footnote w:type="continuationSeparator" w:id="0">
    <w:p w14:paraId="4918BC10" w14:textId="77777777" w:rsidR="00F12582" w:rsidRDefault="00F12582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3C15"/>
    <w:rsid w:val="000353EE"/>
    <w:rsid w:val="000A7175"/>
    <w:rsid w:val="001613D6"/>
    <w:rsid w:val="0016417D"/>
    <w:rsid w:val="00181F39"/>
    <w:rsid w:val="001A4C5B"/>
    <w:rsid w:val="00203E85"/>
    <w:rsid w:val="002602BD"/>
    <w:rsid w:val="002E34C4"/>
    <w:rsid w:val="0032772E"/>
    <w:rsid w:val="0036544A"/>
    <w:rsid w:val="00377EB6"/>
    <w:rsid w:val="00386435"/>
    <w:rsid w:val="00390A1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A075C"/>
    <w:rsid w:val="005C42E5"/>
    <w:rsid w:val="005D78F0"/>
    <w:rsid w:val="005E05B8"/>
    <w:rsid w:val="005E2988"/>
    <w:rsid w:val="00613C3A"/>
    <w:rsid w:val="00620F90"/>
    <w:rsid w:val="00661FBD"/>
    <w:rsid w:val="00664006"/>
    <w:rsid w:val="006840CB"/>
    <w:rsid w:val="006B5C39"/>
    <w:rsid w:val="0073544C"/>
    <w:rsid w:val="007368DD"/>
    <w:rsid w:val="00741AB2"/>
    <w:rsid w:val="0076166B"/>
    <w:rsid w:val="007660CC"/>
    <w:rsid w:val="007A3045"/>
    <w:rsid w:val="007F45FE"/>
    <w:rsid w:val="00826B95"/>
    <w:rsid w:val="00847282"/>
    <w:rsid w:val="008540D8"/>
    <w:rsid w:val="008568C7"/>
    <w:rsid w:val="008A1A38"/>
    <w:rsid w:val="008A2818"/>
    <w:rsid w:val="008B14D3"/>
    <w:rsid w:val="008D0C48"/>
    <w:rsid w:val="008E5724"/>
    <w:rsid w:val="008F1B75"/>
    <w:rsid w:val="009418BC"/>
    <w:rsid w:val="00963BC5"/>
    <w:rsid w:val="00980DB0"/>
    <w:rsid w:val="00A15CD0"/>
    <w:rsid w:val="00A23F0D"/>
    <w:rsid w:val="00A33D2C"/>
    <w:rsid w:val="00A43DB4"/>
    <w:rsid w:val="00A634CA"/>
    <w:rsid w:val="00A63ADB"/>
    <w:rsid w:val="00A90B5A"/>
    <w:rsid w:val="00AF55CA"/>
    <w:rsid w:val="00B1147F"/>
    <w:rsid w:val="00B14AE2"/>
    <w:rsid w:val="00B155F3"/>
    <w:rsid w:val="00B650E2"/>
    <w:rsid w:val="00B658FB"/>
    <w:rsid w:val="00B75F7E"/>
    <w:rsid w:val="00C33C6E"/>
    <w:rsid w:val="00C420B4"/>
    <w:rsid w:val="00C446AB"/>
    <w:rsid w:val="00C44C22"/>
    <w:rsid w:val="00C64999"/>
    <w:rsid w:val="00C668E9"/>
    <w:rsid w:val="00C749D8"/>
    <w:rsid w:val="00CA5024"/>
    <w:rsid w:val="00CE34B1"/>
    <w:rsid w:val="00CE50BE"/>
    <w:rsid w:val="00CE5EF4"/>
    <w:rsid w:val="00D23B00"/>
    <w:rsid w:val="00D44997"/>
    <w:rsid w:val="00D63218"/>
    <w:rsid w:val="00D72B76"/>
    <w:rsid w:val="00DD6249"/>
    <w:rsid w:val="00E511EC"/>
    <w:rsid w:val="00E9709F"/>
    <w:rsid w:val="00EE7BB8"/>
    <w:rsid w:val="00F12582"/>
    <w:rsid w:val="00F172DF"/>
    <w:rsid w:val="00F2705B"/>
    <w:rsid w:val="00F43D6B"/>
    <w:rsid w:val="00F50850"/>
    <w:rsid w:val="00F52E53"/>
    <w:rsid w:val="00F95344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437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</cp:lastModifiedBy>
  <cp:revision>56</cp:revision>
  <cp:lastPrinted>2023-03-29T06:49:00Z</cp:lastPrinted>
  <dcterms:created xsi:type="dcterms:W3CDTF">2019-02-25T07:52:00Z</dcterms:created>
  <dcterms:modified xsi:type="dcterms:W3CDTF">2023-04-07T06:50:00Z</dcterms:modified>
</cp:coreProperties>
</file>